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B871" w14:textId="77777777" w:rsidR="00FA0785" w:rsidRPr="005E0F26" w:rsidRDefault="005E0F26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>Ş</w:t>
      </w:r>
      <w:r w:rsidR="00FA0785" w:rsidRPr="005E0F26">
        <w:rPr>
          <w:b/>
          <w:sz w:val="28"/>
          <w:szCs w:val="28"/>
        </w:rPr>
        <w:t xml:space="preserve">EHİR VE BÖLGE PLANLAMA BÖLÜMÜ </w:t>
      </w:r>
    </w:p>
    <w:p w14:paraId="25628984" w14:textId="77777777" w:rsidR="00FA0785" w:rsidRDefault="00FA0785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 xml:space="preserve">SPECIAL STUDIES VE ADVANCED STUDIES KODLARI  </w:t>
      </w:r>
    </w:p>
    <w:p w14:paraId="504244D9" w14:textId="77777777" w:rsidR="001D779D" w:rsidRPr="005E0F26" w:rsidRDefault="001D779D" w:rsidP="00FA0785">
      <w:pPr>
        <w:rPr>
          <w:b/>
          <w:sz w:val="28"/>
          <w:szCs w:val="28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5529"/>
        <w:gridCol w:w="1985"/>
        <w:gridCol w:w="2126"/>
      </w:tblGrid>
      <w:tr w:rsidR="00FA0785" w:rsidRPr="005E0F26" w14:paraId="6A28CD45" w14:textId="77777777" w:rsidTr="005E0F26">
        <w:tc>
          <w:tcPr>
            <w:tcW w:w="5529" w:type="dxa"/>
          </w:tcPr>
          <w:p w14:paraId="19582601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Adı Soyadı</w:t>
            </w:r>
          </w:p>
        </w:tc>
        <w:tc>
          <w:tcPr>
            <w:tcW w:w="1985" w:type="dxa"/>
          </w:tcPr>
          <w:p w14:paraId="65B6C0CA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Special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2126" w:type="dxa"/>
          </w:tcPr>
          <w:p w14:paraId="2F0EE9B7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Advanced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</w:tr>
      <w:tr w:rsidR="00FA0785" w:rsidRPr="005E0F26" w14:paraId="23B90FAE" w14:textId="77777777" w:rsidTr="005E0F26">
        <w:tc>
          <w:tcPr>
            <w:tcW w:w="5529" w:type="dxa"/>
          </w:tcPr>
          <w:p w14:paraId="3A57CE52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OSMAN BALABAN</w:t>
            </w:r>
          </w:p>
        </w:tc>
        <w:tc>
          <w:tcPr>
            <w:tcW w:w="1985" w:type="dxa"/>
          </w:tcPr>
          <w:p w14:paraId="5592FC1A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2</w:t>
            </w:r>
          </w:p>
        </w:tc>
        <w:tc>
          <w:tcPr>
            <w:tcW w:w="2126" w:type="dxa"/>
          </w:tcPr>
          <w:p w14:paraId="02DE42E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2</w:t>
            </w:r>
          </w:p>
        </w:tc>
      </w:tr>
      <w:tr w:rsidR="00FA0785" w:rsidRPr="005E0F26" w14:paraId="0AC2FA81" w14:textId="77777777" w:rsidTr="005E0F26">
        <w:tc>
          <w:tcPr>
            <w:tcW w:w="5529" w:type="dxa"/>
          </w:tcPr>
          <w:p w14:paraId="0D9B3A71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R.ÖĞR.ÜYESİ A.BURAK BÜYÜKCİVELEK</w:t>
            </w:r>
          </w:p>
        </w:tc>
        <w:tc>
          <w:tcPr>
            <w:tcW w:w="1985" w:type="dxa"/>
          </w:tcPr>
          <w:p w14:paraId="171DBC52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3</w:t>
            </w:r>
          </w:p>
        </w:tc>
        <w:tc>
          <w:tcPr>
            <w:tcW w:w="2126" w:type="dxa"/>
          </w:tcPr>
          <w:p w14:paraId="6ACE6343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3</w:t>
            </w:r>
          </w:p>
        </w:tc>
      </w:tr>
      <w:tr w:rsidR="00FA0785" w:rsidRPr="005E0F26" w14:paraId="7244B9B1" w14:textId="77777777" w:rsidTr="005E0F26">
        <w:trPr>
          <w:trHeight w:val="316"/>
        </w:trPr>
        <w:tc>
          <w:tcPr>
            <w:tcW w:w="5529" w:type="dxa"/>
          </w:tcPr>
          <w:p w14:paraId="7510CF66" w14:textId="77777777" w:rsidR="00FA0785" w:rsidRPr="005E0F26" w:rsidRDefault="00CE4385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Ç.DR.</w:t>
            </w:r>
            <w:r w:rsidR="00FA0785" w:rsidRPr="005E0F26">
              <w:rPr>
                <w:b/>
                <w:sz w:val="28"/>
                <w:szCs w:val="28"/>
              </w:rPr>
              <w:t>MELTEM ŞENOL BALABAN</w:t>
            </w:r>
          </w:p>
        </w:tc>
        <w:tc>
          <w:tcPr>
            <w:tcW w:w="1985" w:type="dxa"/>
          </w:tcPr>
          <w:p w14:paraId="20F16029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4</w:t>
            </w:r>
          </w:p>
        </w:tc>
        <w:tc>
          <w:tcPr>
            <w:tcW w:w="2126" w:type="dxa"/>
          </w:tcPr>
          <w:p w14:paraId="6702D22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4</w:t>
            </w:r>
          </w:p>
        </w:tc>
      </w:tr>
      <w:tr w:rsidR="00FA0785" w:rsidRPr="005E0F26" w14:paraId="6188BAA9" w14:textId="77777777" w:rsidTr="005E0F26">
        <w:tc>
          <w:tcPr>
            <w:tcW w:w="5529" w:type="dxa"/>
          </w:tcPr>
          <w:p w14:paraId="5194BCDA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OLGU ÇALIŞKAN</w:t>
            </w:r>
          </w:p>
        </w:tc>
        <w:tc>
          <w:tcPr>
            <w:tcW w:w="1985" w:type="dxa"/>
          </w:tcPr>
          <w:p w14:paraId="521DD348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5</w:t>
            </w:r>
          </w:p>
        </w:tc>
        <w:tc>
          <w:tcPr>
            <w:tcW w:w="2126" w:type="dxa"/>
          </w:tcPr>
          <w:p w14:paraId="5D3F540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5</w:t>
            </w:r>
          </w:p>
        </w:tc>
      </w:tr>
      <w:tr w:rsidR="00FA0785" w:rsidRPr="005E0F26" w14:paraId="1CAF46C3" w14:textId="77777777" w:rsidTr="005E0F26">
        <w:tc>
          <w:tcPr>
            <w:tcW w:w="5529" w:type="dxa"/>
          </w:tcPr>
          <w:p w14:paraId="556DBEDC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YÜCEL CAN SEVERCAN</w:t>
            </w:r>
          </w:p>
        </w:tc>
        <w:tc>
          <w:tcPr>
            <w:tcW w:w="1985" w:type="dxa"/>
          </w:tcPr>
          <w:p w14:paraId="6E3FD31D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6</w:t>
            </w:r>
          </w:p>
        </w:tc>
        <w:tc>
          <w:tcPr>
            <w:tcW w:w="2126" w:type="dxa"/>
          </w:tcPr>
          <w:p w14:paraId="2192ED88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6</w:t>
            </w:r>
          </w:p>
        </w:tc>
      </w:tr>
      <w:tr w:rsidR="00FA0785" w:rsidRPr="005E0F26" w14:paraId="7CA600B5" w14:textId="77777777" w:rsidTr="005E0F26">
        <w:tc>
          <w:tcPr>
            <w:tcW w:w="5529" w:type="dxa"/>
          </w:tcPr>
          <w:p w14:paraId="0B3A5DD7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Ö.BURCU ÖZDEMİR SARI</w:t>
            </w:r>
          </w:p>
        </w:tc>
        <w:tc>
          <w:tcPr>
            <w:tcW w:w="1985" w:type="dxa"/>
          </w:tcPr>
          <w:p w14:paraId="592EC10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7</w:t>
            </w:r>
          </w:p>
        </w:tc>
        <w:tc>
          <w:tcPr>
            <w:tcW w:w="2126" w:type="dxa"/>
          </w:tcPr>
          <w:p w14:paraId="71AFB454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7</w:t>
            </w:r>
          </w:p>
        </w:tc>
      </w:tr>
      <w:tr w:rsidR="00FA0785" w:rsidRPr="005E0F26" w14:paraId="228C0E88" w14:textId="77777777" w:rsidTr="005E0F26">
        <w:tc>
          <w:tcPr>
            <w:tcW w:w="5529" w:type="dxa"/>
          </w:tcPr>
          <w:p w14:paraId="07762C40" w14:textId="77777777" w:rsidR="00FA0785" w:rsidRPr="005E0F26" w:rsidRDefault="00A8764B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Ç.DR.</w:t>
            </w:r>
            <w:r w:rsidR="00FA0785" w:rsidRPr="005E0F26">
              <w:rPr>
                <w:b/>
                <w:sz w:val="28"/>
                <w:szCs w:val="28"/>
              </w:rPr>
              <w:t>M.ANIL ŞENYEL KÜRKÇÜOĞLU</w:t>
            </w:r>
          </w:p>
        </w:tc>
        <w:tc>
          <w:tcPr>
            <w:tcW w:w="1985" w:type="dxa"/>
          </w:tcPr>
          <w:p w14:paraId="5B8C368A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8</w:t>
            </w:r>
          </w:p>
        </w:tc>
        <w:tc>
          <w:tcPr>
            <w:tcW w:w="2126" w:type="dxa"/>
          </w:tcPr>
          <w:p w14:paraId="2D153B2E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8</w:t>
            </w:r>
          </w:p>
        </w:tc>
      </w:tr>
      <w:tr w:rsidR="00FA0785" w:rsidRPr="005E0F26" w14:paraId="331FCEEB" w14:textId="77777777" w:rsidTr="005E0F26">
        <w:tc>
          <w:tcPr>
            <w:tcW w:w="5529" w:type="dxa"/>
          </w:tcPr>
          <w:p w14:paraId="7216416F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MELİH ERSOY</w:t>
            </w:r>
          </w:p>
        </w:tc>
        <w:tc>
          <w:tcPr>
            <w:tcW w:w="1985" w:type="dxa"/>
          </w:tcPr>
          <w:p w14:paraId="5AD92AD8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9</w:t>
            </w:r>
          </w:p>
        </w:tc>
        <w:tc>
          <w:tcPr>
            <w:tcW w:w="2126" w:type="dxa"/>
          </w:tcPr>
          <w:p w14:paraId="584D937C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9</w:t>
            </w:r>
          </w:p>
        </w:tc>
      </w:tr>
      <w:tr w:rsidR="00B823CC" w:rsidRPr="005E0F26" w14:paraId="39D204C8" w14:textId="77777777" w:rsidTr="005E0F26">
        <w:tc>
          <w:tcPr>
            <w:tcW w:w="5529" w:type="dxa"/>
          </w:tcPr>
          <w:p w14:paraId="6651E329" w14:textId="77777777" w:rsidR="00B823CC" w:rsidRPr="005E0F26" w:rsidRDefault="00A8764B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Ç.DR.</w:t>
            </w:r>
            <w:r w:rsidR="00B823CC">
              <w:rPr>
                <w:b/>
                <w:sz w:val="28"/>
                <w:szCs w:val="28"/>
              </w:rPr>
              <w:t>ENDER PEKER</w:t>
            </w:r>
          </w:p>
        </w:tc>
        <w:tc>
          <w:tcPr>
            <w:tcW w:w="1985" w:type="dxa"/>
          </w:tcPr>
          <w:p w14:paraId="6E849B45" w14:textId="77777777" w:rsidR="00B823CC" w:rsidRPr="005E0F26" w:rsidRDefault="00B823CC" w:rsidP="0031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0</w:t>
            </w:r>
          </w:p>
        </w:tc>
        <w:tc>
          <w:tcPr>
            <w:tcW w:w="2126" w:type="dxa"/>
          </w:tcPr>
          <w:p w14:paraId="70459E2D" w14:textId="77777777" w:rsidR="00B823CC" w:rsidRPr="005E0F26" w:rsidRDefault="00B823CC" w:rsidP="0031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0</w:t>
            </w:r>
          </w:p>
        </w:tc>
      </w:tr>
      <w:tr w:rsidR="00FA0785" w:rsidRPr="005E0F26" w14:paraId="7AA07C8E" w14:textId="77777777" w:rsidTr="005E0F26">
        <w:tc>
          <w:tcPr>
            <w:tcW w:w="5529" w:type="dxa"/>
          </w:tcPr>
          <w:p w14:paraId="490E3DCE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MİNE YETİŞKUL ŞENBİL</w:t>
            </w:r>
          </w:p>
        </w:tc>
        <w:tc>
          <w:tcPr>
            <w:tcW w:w="1985" w:type="dxa"/>
          </w:tcPr>
          <w:p w14:paraId="4265D6C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1</w:t>
            </w:r>
          </w:p>
        </w:tc>
        <w:tc>
          <w:tcPr>
            <w:tcW w:w="2126" w:type="dxa"/>
          </w:tcPr>
          <w:p w14:paraId="57EEAE4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1</w:t>
            </w:r>
          </w:p>
        </w:tc>
      </w:tr>
      <w:tr w:rsidR="005F05B0" w:rsidRPr="005E0F26" w14:paraId="418C1581" w14:textId="77777777" w:rsidTr="005E0F26">
        <w:tc>
          <w:tcPr>
            <w:tcW w:w="5529" w:type="dxa"/>
          </w:tcPr>
          <w:p w14:paraId="79D75E93" w14:textId="77777777" w:rsidR="005F05B0" w:rsidRPr="005E0F26" w:rsidRDefault="005F05B0" w:rsidP="00524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ÖĞR.ÜYESİ DUYGU CİHANGER M.RİBEİRO</w:t>
            </w:r>
          </w:p>
        </w:tc>
        <w:tc>
          <w:tcPr>
            <w:tcW w:w="1985" w:type="dxa"/>
          </w:tcPr>
          <w:p w14:paraId="56542B81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2</w:t>
            </w:r>
          </w:p>
        </w:tc>
        <w:tc>
          <w:tcPr>
            <w:tcW w:w="2126" w:type="dxa"/>
          </w:tcPr>
          <w:p w14:paraId="7615E8AC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2</w:t>
            </w:r>
          </w:p>
        </w:tc>
      </w:tr>
      <w:tr w:rsidR="005F05B0" w:rsidRPr="005E0F26" w14:paraId="0D5A4B5F" w14:textId="77777777" w:rsidTr="005E0F26">
        <w:tc>
          <w:tcPr>
            <w:tcW w:w="5529" w:type="dxa"/>
          </w:tcPr>
          <w:p w14:paraId="3621DBFE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NİL UZUN</w:t>
            </w:r>
          </w:p>
        </w:tc>
        <w:tc>
          <w:tcPr>
            <w:tcW w:w="1985" w:type="dxa"/>
          </w:tcPr>
          <w:p w14:paraId="4C0168DA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4</w:t>
            </w:r>
          </w:p>
        </w:tc>
        <w:tc>
          <w:tcPr>
            <w:tcW w:w="2126" w:type="dxa"/>
          </w:tcPr>
          <w:p w14:paraId="6D205B45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4</w:t>
            </w:r>
          </w:p>
        </w:tc>
      </w:tr>
      <w:tr w:rsidR="005F05B0" w:rsidRPr="005E0F26" w14:paraId="7DD98A8F" w14:textId="77777777" w:rsidTr="005E0F26">
        <w:tc>
          <w:tcPr>
            <w:tcW w:w="5529" w:type="dxa"/>
          </w:tcPr>
          <w:p w14:paraId="5C0A452A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LA BABALIK</w:t>
            </w:r>
          </w:p>
        </w:tc>
        <w:tc>
          <w:tcPr>
            <w:tcW w:w="1985" w:type="dxa"/>
          </w:tcPr>
          <w:p w14:paraId="110C4B4E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5</w:t>
            </w:r>
          </w:p>
        </w:tc>
        <w:tc>
          <w:tcPr>
            <w:tcW w:w="2126" w:type="dxa"/>
          </w:tcPr>
          <w:p w14:paraId="1FB1AA28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5</w:t>
            </w:r>
          </w:p>
        </w:tc>
      </w:tr>
      <w:tr w:rsidR="005F05B0" w:rsidRPr="005E0F26" w14:paraId="472C7670" w14:textId="77777777" w:rsidTr="005E0F26">
        <w:tc>
          <w:tcPr>
            <w:tcW w:w="5529" w:type="dxa"/>
          </w:tcPr>
          <w:p w14:paraId="1DA57B79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SERAP KAYASÜ</w:t>
            </w:r>
          </w:p>
        </w:tc>
        <w:tc>
          <w:tcPr>
            <w:tcW w:w="1985" w:type="dxa"/>
          </w:tcPr>
          <w:p w14:paraId="707E9D9B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2</w:t>
            </w:r>
          </w:p>
        </w:tc>
        <w:tc>
          <w:tcPr>
            <w:tcW w:w="2126" w:type="dxa"/>
          </w:tcPr>
          <w:p w14:paraId="44713C8B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2</w:t>
            </w:r>
          </w:p>
        </w:tc>
      </w:tr>
      <w:tr w:rsidR="005F05B0" w:rsidRPr="005E0F26" w14:paraId="4DF109B8" w14:textId="77777777" w:rsidTr="005E0F26">
        <w:tc>
          <w:tcPr>
            <w:tcW w:w="5529" w:type="dxa"/>
          </w:tcPr>
          <w:p w14:paraId="0FC88DA4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M.MELİH PINARCIOĞLU</w:t>
            </w:r>
          </w:p>
        </w:tc>
        <w:tc>
          <w:tcPr>
            <w:tcW w:w="1985" w:type="dxa"/>
          </w:tcPr>
          <w:p w14:paraId="1BEE9616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4</w:t>
            </w:r>
          </w:p>
        </w:tc>
        <w:tc>
          <w:tcPr>
            <w:tcW w:w="2126" w:type="dxa"/>
          </w:tcPr>
          <w:p w14:paraId="2B0084BD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4</w:t>
            </w:r>
          </w:p>
        </w:tc>
      </w:tr>
      <w:tr w:rsidR="005F05B0" w:rsidRPr="005E0F26" w14:paraId="37439706" w14:textId="77777777" w:rsidTr="005E0F26">
        <w:tc>
          <w:tcPr>
            <w:tcW w:w="5529" w:type="dxa"/>
          </w:tcPr>
          <w:p w14:paraId="330EC77D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ANLI ATAÖV</w:t>
            </w:r>
          </w:p>
        </w:tc>
        <w:tc>
          <w:tcPr>
            <w:tcW w:w="1985" w:type="dxa"/>
          </w:tcPr>
          <w:p w14:paraId="5907D29C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8</w:t>
            </w:r>
          </w:p>
        </w:tc>
        <w:tc>
          <w:tcPr>
            <w:tcW w:w="2126" w:type="dxa"/>
          </w:tcPr>
          <w:p w14:paraId="1C27A076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8</w:t>
            </w:r>
          </w:p>
        </w:tc>
      </w:tr>
      <w:tr w:rsidR="005F05B0" w:rsidRPr="005E0F26" w14:paraId="444B5262" w14:textId="77777777" w:rsidTr="005E0F26">
        <w:tc>
          <w:tcPr>
            <w:tcW w:w="5529" w:type="dxa"/>
          </w:tcPr>
          <w:p w14:paraId="370597F3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Z.MÜGE AKKAR ERCAN</w:t>
            </w:r>
          </w:p>
        </w:tc>
        <w:tc>
          <w:tcPr>
            <w:tcW w:w="1985" w:type="dxa"/>
          </w:tcPr>
          <w:p w14:paraId="6CA305CA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9</w:t>
            </w:r>
          </w:p>
        </w:tc>
        <w:tc>
          <w:tcPr>
            <w:tcW w:w="2126" w:type="dxa"/>
          </w:tcPr>
          <w:p w14:paraId="4521FF48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9</w:t>
            </w:r>
          </w:p>
        </w:tc>
      </w:tr>
      <w:tr w:rsidR="005F05B0" w:rsidRPr="005E0F26" w14:paraId="6239BDF8" w14:textId="77777777" w:rsidTr="005E0F26">
        <w:tc>
          <w:tcPr>
            <w:tcW w:w="5529" w:type="dxa"/>
          </w:tcPr>
          <w:p w14:paraId="18A462A7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BAHAR GEDİKLİ</w:t>
            </w:r>
          </w:p>
        </w:tc>
        <w:tc>
          <w:tcPr>
            <w:tcW w:w="1985" w:type="dxa"/>
          </w:tcPr>
          <w:p w14:paraId="75696D77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40</w:t>
            </w:r>
          </w:p>
        </w:tc>
        <w:tc>
          <w:tcPr>
            <w:tcW w:w="2126" w:type="dxa"/>
          </w:tcPr>
          <w:p w14:paraId="68997566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40</w:t>
            </w:r>
          </w:p>
        </w:tc>
      </w:tr>
    </w:tbl>
    <w:p w14:paraId="5C39ACDB" w14:textId="77777777" w:rsidR="00FA0785" w:rsidRPr="005E0F26" w:rsidRDefault="00FA0785" w:rsidP="00FA0785">
      <w:pPr>
        <w:rPr>
          <w:sz w:val="28"/>
          <w:szCs w:val="28"/>
        </w:rPr>
      </w:pPr>
    </w:p>
    <w:p w14:paraId="2BA93EA0" w14:textId="77777777" w:rsidR="00FA0785" w:rsidRPr="005E0F26" w:rsidRDefault="00FA0785">
      <w:pPr>
        <w:rPr>
          <w:b/>
          <w:sz w:val="28"/>
          <w:szCs w:val="28"/>
        </w:rPr>
      </w:pPr>
    </w:p>
    <w:p w14:paraId="16D45DA3" w14:textId="77777777" w:rsidR="00FA0785" w:rsidRPr="005E0F26" w:rsidRDefault="00FA0785">
      <w:pPr>
        <w:rPr>
          <w:b/>
          <w:sz w:val="28"/>
          <w:szCs w:val="28"/>
        </w:rPr>
      </w:pPr>
    </w:p>
    <w:p w14:paraId="6C190410" w14:textId="77777777" w:rsidR="00FA0785" w:rsidRPr="005E0F26" w:rsidRDefault="00FA0785">
      <w:pPr>
        <w:rPr>
          <w:b/>
          <w:sz w:val="28"/>
          <w:szCs w:val="28"/>
        </w:rPr>
      </w:pPr>
    </w:p>
    <w:p w14:paraId="16BDCF74" w14:textId="77777777" w:rsidR="00FA0785" w:rsidRPr="005E0F26" w:rsidRDefault="00FA0785">
      <w:pPr>
        <w:rPr>
          <w:b/>
          <w:sz w:val="28"/>
          <w:szCs w:val="28"/>
        </w:rPr>
      </w:pPr>
    </w:p>
    <w:p w14:paraId="0ACC4F83" w14:textId="77777777" w:rsidR="00FA0785" w:rsidRPr="005E0F26" w:rsidRDefault="00FA0785">
      <w:pPr>
        <w:rPr>
          <w:b/>
          <w:sz w:val="28"/>
          <w:szCs w:val="28"/>
        </w:rPr>
      </w:pPr>
    </w:p>
    <w:p w14:paraId="5B131B2C" w14:textId="77777777" w:rsidR="00FA0785" w:rsidRDefault="00FA0785">
      <w:pPr>
        <w:rPr>
          <w:b/>
        </w:rPr>
      </w:pPr>
    </w:p>
    <w:p w14:paraId="070644E0" w14:textId="77777777" w:rsidR="00FA0785" w:rsidRDefault="00FA0785">
      <w:pPr>
        <w:rPr>
          <w:b/>
        </w:rPr>
      </w:pPr>
    </w:p>
    <w:p w14:paraId="168CE958" w14:textId="77777777" w:rsidR="00FA0785" w:rsidRDefault="00FA0785">
      <w:pPr>
        <w:rPr>
          <w:b/>
        </w:rPr>
      </w:pPr>
    </w:p>
    <w:p w14:paraId="36E08FA3" w14:textId="77777777" w:rsidR="00FA0785" w:rsidRDefault="00FA0785">
      <w:pPr>
        <w:rPr>
          <w:b/>
        </w:rPr>
      </w:pPr>
    </w:p>
    <w:p w14:paraId="5FF342AB" w14:textId="77777777" w:rsidR="00FA0785" w:rsidRDefault="00FA0785">
      <w:pPr>
        <w:rPr>
          <w:b/>
        </w:rPr>
      </w:pPr>
    </w:p>
    <w:p w14:paraId="12518DE3" w14:textId="77777777" w:rsidR="00FA0785" w:rsidRDefault="00FA0785">
      <w:pPr>
        <w:rPr>
          <w:b/>
        </w:rPr>
      </w:pPr>
    </w:p>
    <w:p w14:paraId="5DBD094A" w14:textId="77777777" w:rsidR="00FA0785" w:rsidRDefault="00FA0785">
      <w:pPr>
        <w:rPr>
          <w:b/>
        </w:rPr>
      </w:pPr>
    </w:p>
    <w:p w14:paraId="381A5531" w14:textId="77777777" w:rsidR="00FA0785" w:rsidRDefault="00FA0785">
      <w:pPr>
        <w:rPr>
          <w:b/>
        </w:rPr>
      </w:pPr>
    </w:p>
    <w:p w14:paraId="6543158F" w14:textId="77777777" w:rsidR="00FA0785" w:rsidRDefault="00FA0785">
      <w:pPr>
        <w:rPr>
          <w:b/>
        </w:rPr>
      </w:pPr>
    </w:p>
    <w:p w14:paraId="599F0A34" w14:textId="77777777" w:rsidR="00FA0785" w:rsidRDefault="00FA0785">
      <w:pPr>
        <w:rPr>
          <w:b/>
        </w:rPr>
      </w:pPr>
    </w:p>
    <w:p w14:paraId="45576560" w14:textId="77777777" w:rsidR="00FA0785" w:rsidRDefault="00FA0785">
      <w:pPr>
        <w:rPr>
          <w:b/>
        </w:rPr>
      </w:pPr>
    </w:p>
    <w:p w14:paraId="44D8F0B6" w14:textId="77777777" w:rsidR="00FA0785" w:rsidRDefault="00FA0785">
      <w:pPr>
        <w:rPr>
          <w:b/>
        </w:rPr>
      </w:pPr>
    </w:p>
    <w:p w14:paraId="519751FB" w14:textId="77777777" w:rsidR="00FA0785" w:rsidRDefault="00FA0785">
      <w:pPr>
        <w:rPr>
          <w:b/>
        </w:rPr>
      </w:pPr>
    </w:p>
    <w:p w14:paraId="3530D82F" w14:textId="77777777" w:rsidR="00FA0785" w:rsidRDefault="00FA0785">
      <w:pPr>
        <w:rPr>
          <w:b/>
        </w:rPr>
      </w:pPr>
    </w:p>
    <w:sectPr w:rsidR="00FA0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D2"/>
    <w:rsid w:val="000D30DF"/>
    <w:rsid w:val="000F63EC"/>
    <w:rsid w:val="001D779D"/>
    <w:rsid w:val="00275559"/>
    <w:rsid w:val="003D237B"/>
    <w:rsid w:val="005B2D91"/>
    <w:rsid w:val="005E0F26"/>
    <w:rsid w:val="005F05B0"/>
    <w:rsid w:val="00731048"/>
    <w:rsid w:val="00797974"/>
    <w:rsid w:val="008B3DCD"/>
    <w:rsid w:val="00A8764B"/>
    <w:rsid w:val="00B81102"/>
    <w:rsid w:val="00B823CC"/>
    <w:rsid w:val="00BA4B8E"/>
    <w:rsid w:val="00CA5D3A"/>
    <w:rsid w:val="00CB1B9A"/>
    <w:rsid w:val="00CB2D22"/>
    <w:rsid w:val="00CE4385"/>
    <w:rsid w:val="00EF7F6C"/>
    <w:rsid w:val="00FA0785"/>
    <w:rsid w:val="00FC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4A8DC"/>
  <w15:docId w15:val="{E4E4B791-3A01-4CC2-92B2-81D5B0C0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9FC3-F423-4F65-98C9-8037CD2B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90</Characters>
  <Application>Microsoft Office Word</Application>
  <DocSecurity>0</DocSecurity>
  <Lines>2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s</dc:creator>
  <cp:lastModifiedBy>Yucel Can Severcan</cp:lastModifiedBy>
  <cp:revision>2</cp:revision>
  <cp:lastPrinted>2020-06-18T13:26:00Z</cp:lastPrinted>
  <dcterms:created xsi:type="dcterms:W3CDTF">2024-02-13T13:18:00Z</dcterms:created>
  <dcterms:modified xsi:type="dcterms:W3CDTF">2024-02-13T13:18:00Z</dcterms:modified>
</cp:coreProperties>
</file>